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69" w:rsidRDefault="00A80369" w:rsidP="00A80369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 xml:space="preserve">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A80369" w:rsidRDefault="00A80369" w:rsidP="00A80369">
      <w:pPr>
        <w:rPr>
          <w:sz w:val="28"/>
          <w:szCs w:val="28"/>
        </w:rPr>
      </w:pPr>
      <w:r>
        <w:rPr>
          <w:sz w:val="28"/>
          <w:szCs w:val="28"/>
        </w:rPr>
        <w:t xml:space="preserve">Настоятель Троицкого храм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зёры</w:t>
      </w:r>
      <w:proofErr w:type="spellEnd"/>
      <w:r>
        <w:rPr>
          <w:sz w:val="28"/>
          <w:szCs w:val="28"/>
        </w:rPr>
        <w:t xml:space="preserve">                 Директор воскресной школы </w:t>
      </w:r>
    </w:p>
    <w:p w:rsidR="00A80369" w:rsidRDefault="00A80369" w:rsidP="00A803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Троицкого храм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зёры</w:t>
      </w:r>
      <w:proofErr w:type="spellEnd"/>
    </w:p>
    <w:p w:rsidR="00A80369" w:rsidRDefault="00A80369" w:rsidP="00A80369">
      <w:pPr>
        <w:rPr>
          <w:sz w:val="28"/>
          <w:szCs w:val="28"/>
        </w:rPr>
      </w:pPr>
      <w:r>
        <w:rPr>
          <w:sz w:val="28"/>
          <w:szCs w:val="28"/>
        </w:rPr>
        <w:t>________________________________                 ___________/Варлыгина Е.Ю./</w:t>
      </w:r>
    </w:p>
    <w:p w:rsidR="00A80369" w:rsidRPr="00E74B4A" w:rsidRDefault="00A80369" w:rsidP="00A80369">
      <w:pPr>
        <w:rPr>
          <w:sz w:val="28"/>
          <w:szCs w:val="28"/>
        </w:rPr>
      </w:pPr>
      <w:r>
        <w:rPr>
          <w:sz w:val="28"/>
          <w:szCs w:val="28"/>
        </w:rPr>
        <w:t>«____»_____________________2015г.                «_____»______________2015г.</w:t>
      </w:r>
    </w:p>
    <w:p w:rsidR="00A80369" w:rsidRDefault="00A80369" w:rsidP="00A80369">
      <w:pPr>
        <w:jc w:val="center"/>
        <w:rPr>
          <w:rFonts w:ascii="Arial" w:hAnsi="Arial"/>
          <w:b/>
          <w:i/>
          <w:sz w:val="82"/>
          <w:szCs w:val="82"/>
        </w:rPr>
      </w:pPr>
    </w:p>
    <w:p w:rsidR="00A80369" w:rsidRDefault="00A80369" w:rsidP="00A80369">
      <w:pPr>
        <w:jc w:val="center"/>
        <w:rPr>
          <w:rFonts w:ascii="Arial" w:hAnsi="Arial"/>
          <w:b/>
          <w:i/>
          <w:sz w:val="82"/>
          <w:szCs w:val="82"/>
        </w:rPr>
      </w:pPr>
    </w:p>
    <w:p w:rsidR="00A80369" w:rsidRDefault="00A80369" w:rsidP="00A80369">
      <w:pPr>
        <w:jc w:val="center"/>
        <w:rPr>
          <w:rFonts w:ascii="Arial" w:hAnsi="Arial"/>
          <w:b/>
          <w:i/>
          <w:sz w:val="82"/>
          <w:szCs w:val="82"/>
        </w:rPr>
      </w:pPr>
    </w:p>
    <w:p w:rsidR="00A80369" w:rsidRDefault="00A80369" w:rsidP="00A80369">
      <w:pPr>
        <w:jc w:val="center"/>
        <w:rPr>
          <w:rFonts w:ascii="Arial" w:hAnsi="Arial"/>
          <w:b/>
          <w:i/>
          <w:sz w:val="82"/>
          <w:szCs w:val="82"/>
        </w:rPr>
      </w:pPr>
      <w:r>
        <w:rPr>
          <w:rFonts w:ascii="Arial" w:hAnsi="Arial"/>
          <w:b/>
          <w:i/>
          <w:sz w:val="82"/>
          <w:szCs w:val="82"/>
        </w:rPr>
        <w:t>Рукоделие</w:t>
      </w:r>
    </w:p>
    <w:p w:rsidR="00A80369" w:rsidRDefault="00A80369" w:rsidP="00A80369">
      <w:pPr>
        <w:jc w:val="center"/>
        <w:rPr>
          <w:b/>
          <w:sz w:val="28"/>
          <w:szCs w:val="28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Программа кружка для учащихся воскресной школы младшего</w:t>
      </w:r>
      <w:r>
        <w:t xml:space="preserve"> </w:t>
      </w:r>
      <w:r>
        <w:rPr>
          <w:b/>
          <w:smallCaps/>
          <w:sz w:val="28"/>
          <w:szCs w:val="28"/>
        </w:rPr>
        <w:t>и среднего школьного возраста.</w:t>
      </w: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Продолжительность изучения курса – 1 год</w:t>
      </w: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             Педагог воскресной школы: </w:t>
      </w:r>
      <w:proofErr w:type="spellStart"/>
      <w:r>
        <w:rPr>
          <w:b/>
          <w:smallCaps/>
          <w:sz w:val="28"/>
          <w:szCs w:val="28"/>
        </w:rPr>
        <w:t>Бертенёва</w:t>
      </w:r>
      <w:proofErr w:type="spellEnd"/>
      <w:r>
        <w:rPr>
          <w:b/>
          <w:smallCaps/>
          <w:sz w:val="28"/>
          <w:szCs w:val="28"/>
        </w:rPr>
        <w:t xml:space="preserve"> Н.В.</w:t>
      </w: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z w:val="40"/>
          <w:szCs w:val="40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5 г.</w:t>
      </w:r>
    </w:p>
    <w:p w:rsidR="00A80369" w:rsidRDefault="00A80369" w:rsidP="00A80369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г</w:t>
      </w:r>
      <w:proofErr w:type="gramStart"/>
      <w:r>
        <w:rPr>
          <w:b/>
          <w:smallCaps/>
          <w:sz w:val="28"/>
          <w:szCs w:val="28"/>
        </w:rPr>
        <w:t>.О</w:t>
      </w:r>
      <w:proofErr w:type="gramEnd"/>
      <w:r>
        <w:rPr>
          <w:b/>
          <w:smallCaps/>
          <w:sz w:val="28"/>
          <w:szCs w:val="28"/>
        </w:rPr>
        <w:t>зёры</w:t>
      </w:r>
      <w:proofErr w:type="spellEnd"/>
    </w:p>
    <w:p w:rsidR="0051365F" w:rsidRDefault="0051365F" w:rsidP="00A80369">
      <w:pPr>
        <w:jc w:val="center"/>
      </w:pPr>
    </w:p>
    <w:p w:rsidR="00A80369" w:rsidRDefault="00A80369"/>
    <w:p w:rsidR="00A80369" w:rsidRDefault="00A80369"/>
    <w:p w:rsidR="00A80369" w:rsidRDefault="00A80369"/>
    <w:p w:rsidR="00A80369" w:rsidRDefault="00A80369"/>
    <w:p w:rsidR="0087241E" w:rsidRPr="00A80369" w:rsidRDefault="00A80369" w:rsidP="00A80369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t xml:space="preserve">                                                            </w:t>
      </w:r>
      <w:r w:rsidR="0087241E" w:rsidRPr="00A80369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аждый ребенок должен жить в условиях, которые гарантируют уважение к его человеческому достоинству, формируют чувство уверенности в себе, подготавливают его к активной жизни в обществе. Ребенок должен ощущать себя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полноценным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, равноправным, жить активной жизнью, готовя себя к взрослой самостоятельной жизнедеятельности. При этом он обладает поразительными способностями к мастерству. Это объясняется тем, что в этом возрасте восприятие меры обострено, мечта питается фантазиями и здесь стоит очень важная задача помочь реализовать детские дарования. Именно на решение этой задачи и направлена программа художественно-эстетической напр</w:t>
      </w:r>
      <w:r w:rsidR="00A80369">
        <w:rPr>
          <w:rFonts w:eastAsia="Times New Roman" w:cs="Times New Roman"/>
          <w:color w:val="333333"/>
          <w:sz w:val="28"/>
          <w:szCs w:val="28"/>
          <w:lang w:eastAsia="ru-RU"/>
        </w:rPr>
        <w:t>авленности объединения “Рукоделие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”.</w:t>
      </w:r>
    </w:p>
    <w:p w:rsidR="006E2C64" w:rsidRPr="00A80369" w:rsidRDefault="0087241E" w:rsidP="006E2C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ограмма комплексная предлагает </w:t>
      </w:r>
      <w:r w:rsidR="006E2C64"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культуры труда, пространственного мышления, творческих способностей, наблюдательности. Учить практическим навыкам работы с природным материалом; с материалом из кожи, соломки, глины, бумаги, теста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Мотивом выбора данных видов образовательной деятельности послужил афоризм, что человек, превращающий ремесло в творчество, знает, что любая вещь, выполненная своими руками, вбирает в себя добрую энергию ее создателя, знает он и то, что усилия обязательно возвращаются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Занятия данными видами деятельности положительно влияют на развитие детей. Специалисты-медики считают, что оно позволяет полнее использовать ресурсы психики, гармонично развивая оба полушария головного мозга. У ребят совершенствуется моторика рук, движения пальцев становятся более точными, что немаловажно для школьников начальных классов, вырабатывается усидчивость, повышается устойчивость, внимание, целеустремленность, трудолюбие, аккуратность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Цель программы: 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Создание условий для саморазвития и самореализации личности и её успешной социализации в обществе.</w:t>
      </w:r>
    </w:p>
    <w:p w:rsidR="0087241E" w:rsidRPr="00A80369" w:rsidRDefault="0087241E" w:rsidP="0087241E">
      <w:pPr>
        <w:spacing w:after="125" w:line="250" w:lineRule="atLeast"/>
        <w:ind w:firstLine="0"/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80369">
        <w:rPr>
          <w:rFonts w:eastAsia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 программы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i/>
          <w:iCs/>
          <w:color w:val="333333"/>
          <w:sz w:val="28"/>
          <w:szCs w:val="28"/>
          <w:lang w:eastAsia="ru-RU"/>
        </w:rPr>
        <w:t>Образовательные.</w:t>
      </w:r>
    </w:p>
    <w:p w:rsidR="0087241E" w:rsidRPr="00A80369" w:rsidRDefault="0087241E" w:rsidP="00872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Создание практических приемов, умений и навыков.</w:t>
      </w:r>
    </w:p>
    <w:p w:rsidR="0087241E" w:rsidRPr="00A80369" w:rsidRDefault="0087241E" w:rsidP="00872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бретение личного опыта и созидания.</w:t>
      </w:r>
    </w:p>
    <w:p w:rsidR="0087241E" w:rsidRPr="00A80369" w:rsidRDefault="0087241E" w:rsidP="00872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Мотивация на будущую деятельность.</w:t>
      </w:r>
    </w:p>
    <w:p w:rsidR="0087241E" w:rsidRPr="00A80369" w:rsidRDefault="0087241E" w:rsidP="00872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Достижение успеха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i/>
          <w:iCs/>
          <w:color w:val="333333"/>
          <w:sz w:val="28"/>
          <w:szCs w:val="28"/>
          <w:lang w:eastAsia="ru-RU"/>
        </w:rPr>
        <w:t>Воспитательные.</w:t>
      </w:r>
    </w:p>
    <w:p w:rsidR="0087241E" w:rsidRPr="00A80369" w:rsidRDefault="0087241E" w:rsidP="00872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Формирование эмоционально-ценностного отношения к окружающему миру через художественное творчество.</w:t>
      </w:r>
    </w:p>
    <w:p w:rsidR="0087241E" w:rsidRPr="00A80369" w:rsidRDefault="0087241E" w:rsidP="00872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рганизация системы отношений в коллективе.</w:t>
      </w:r>
    </w:p>
    <w:p w:rsidR="0087241E" w:rsidRPr="00A80369" w:rsidRDefault="0087241E" w:rsidP="00872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Формирование у обучающихся нравственных смыслов и духовных ориентиров.</w:t>
      </w:r>
    </w:p>
    <w:p w:rsidR="0087241E" w:rsidRPr="00A80369" w:rsidRDefault="0087241E" w:rsidP="008724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риентация на здоровый образ жизни.</w:t>
      </w:r>
    </w:p>
    <w:p w:rsidR="00A80369" w:rsidRDefault="00A80369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Развивающие.</w:t>
      </w:r>
    </w:p>
    <w:p w:rsidR="0087241E" w:rsidRPr="00A80369" w:rsidRDefault="0087241E" w:rsidP="008724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у детей коммуникативных способностей.</w:t>
      </w:r>
    </w:p>
    <w:p w:rsidR="0087241E" w:rsidRPr="00A80369" w:rsidRDefault="0087241E" w:rsidP="008724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внимания, логической памяти, предвидение конструктивных способностей и творческого воображения.</w:t>
      </w:r>
    </w:p>
    <w:p w:rsidR="0087241E" w:rsidRPr="00A80369" w:rsidRDefault="0087241E" w:rsidP="008724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художественного вкуса, необычности замысла, оригинальности.</w:t>
      </w:r>
    </w:p>
    <w:p w:rsidR="0087241E" w:rsidRPr="00A80369" w:rsidRDefault="0087241E" w:rsidP="008724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координации пальцев, точности, аккуратности в исполнении.</w:t>
      </w:r>
    </w:p>
    <w:p w:rsidR="0087241E" w:rsidRPr="00A80369" w:rsidRDefault="0087241E" w:rsidP="008724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витие творческих способностей, фантазии, воображения, образного мышления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едложенная программа является интегрированной, комплексной, </w:t>
      </w:r>
      <w:proofErr w:type="spell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азноуровневой</w:t>
      </w:r>
      <w:proofErr w:type="spell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, т.е. при возникновении необходимости допускается корректировка содержания и форм занятий, времени прохождения материалов. Включает в себя 2 подпрограммы: индивидуальная программа для детей с ограниченными возможностями и индивидуальная программа для детей с повышенной мотивацией к обучению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Программа предлагает решение образовательных, воспитательных и развивающих задач с учетом возрастных и индивидуальных особенностей и воспитанников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asciiTheme="minorHAnsi" w:eastAsia="Times New Roman" w:hAnsiTheme="minorHAnsi" w:cs="Helvetica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ограмма рассчитана на </w:t>
      </w:r>
      <w:r w:rsidR="00707C11" w:rsidRPr="00A80369">
        <w:rPr>
          <w:rFonts w:eastAsia="Times New Roman" w:cs="Times New Roman"/>
          <w:color w:val="333333"/>
          <w:sz w:val="28"/>
          <w:szCs w:val="28"/>
          <w:lang w:eastAsia="ru-RU"/>
        </w:rPr>
        <w:t>1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707C11" w:rsidRPr="00A80369">
        <w:rPr>
          <w:rFonts w:eastAsia="Times New Roman" w:cs="Times New Roman"/>
          <w:color w:val="333333"/>
          <w:sz w:val="28"/>
          <w:szCs w:val="28"/>
          <w:lang w:eastAsia="ru-RU"/>
        </w:rPr>
        <w:t>год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бучения</w:t>
      </w:r>
      <w:r w:rsidR="00707C11" w:rsidRPr="00A8036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Набор и формирование групп осуществляется без вступительных экзаменов, испытаний на протяжении всего учебного года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Каждый этап включает в себя различные методы обучения:</w:t>
      </w:r>
    </w:p>
    <w:p w:rsidR="0087241E" w:rsidRPr="00A80369" w:rsidRDefault="0087241E" w:rsidP="008724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Репродуктивный (воспроизводящий).</w:t>
      </w:r>
    </w:p>
    <w:p w:rsidR="0087241E" w:rsidRPr="00A80369" w:rsidRDefault="00A80369" w:rsidP="008724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333333"/>
          <w:sz w:val="28"/>
          <w:szCs w:val="28"/>
          <w:lang w:eastAsia="ru-RU"/>
        </w:rPr>
        <w:t>Иллюстративный</w:t>
      </w:r>
      <w:proofErr w:type="gramEnd"/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87241E" w:rsidRPr="00A80369">
        <w:rPr>
          <w:rFonts w:eastAsia="Times New Roman" w:cs="Times New Roman"/>
          <w:color w:val="333333"/>
          <w:sz w:val="28"/>
          <w:szCs w:val="28"/>
          <w:lang w:eastAsia="ru-RU"/>
        </w:rPr>
        <w:t>(объяснение сопровождается демонстрацией наглядного материала).</w:t>
      </w:r>
    </w:p>
    <w:p w:rsidR="0087241E" w:rsidRPr="00A80369" w:rsidRDefault="0087241E" w:rsidP="008724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Проблемный (педагог ставит проблему и вместе с детьми ищет пути ее решения).</w:t>
      </w:r>
    </w:p>
    <w:p w:rsidR="0087241E" w:rsidRPr="00A80369" w:rsidRDefault="0087241E" w:rsidP="008724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Эвристический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(проблема формируется детьми, им предлагаются и способы ее решения).</w:t>
      </w:r>
    </w:p>
    <w:p w:rsidR="0087241E" w:rsidRPr="00A80369" w:rsidRDefault="0087241E" w:rsidP="008724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39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Креативный (творческий)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Текущий контроль осуществляется в форме тестирования с применением перфокарт. Итоговый контроль - выставки, выставки - ярмарки, участие в конкурсах, мини-спектакли (для детей с ограниченными возможностями)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Методическое обеспечение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 процессе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б</w:t>
      </w:r>
      <w:r w:rsidR="00A80369">
        <w:rPr>
          <w:rFonts w:eastAsia="Times New Roman" w:cs="Times New Roman"/>
          <w:color w:val="333333"/>
          <w:sz w:val="28"/>
          <w:szCs w:val="28"/>
          <w:lang w:eastAsia="ru-RU"/>
        </w:rPr>
        <w:t>учения по программе</w:t>
      </w:r>
      <w:proofErr w:type="gramEnd"/>
      <w:r w:rsid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“Рукоделие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” используются: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-</w:t>
      </w:r>
      <w:r w:rsid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бъяснительно-иллюстративные 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методы;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- проблемное изложение материала;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- частично-поисковые и исследовательские методы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Для повышения эффективности учебного процесса проводятся конкурсы, игры. Охрана труда учащихся должна выполняться как педагогом, так и детьми, поэтому необходимо позаботиться о том, чтобы дети знали требования техники безопасности на теоретических занятиях и при выполнении практических работ.</w:t>
      </w:r>
    </w:p>
    <w:p w:rsidR="0087241E" w:rsidRPr="00A80369" w:rsidRDefault="00707C11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остроение занятий </w:t>
      </w:r>
      <w:r w:rsidR="0087241E"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сновано на разнообразии и смене деятельности. Теоретическая часть с применением объяснительно-иллюстрированных методов перемежается с практическими работами, играми.</w:t>
      </w:r>
    </w:p>
    <w:p w:rsidR="00707C11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На</w:t>
      </w:r>
      <w:r w:rsidR="00707C11"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бучение 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интерес</w:t>
      </w:r>
      <w:r w:rsidR="00707C11" w:rsidRPr="00A80369">
        <w:rPr>
          <w:rFonts w:eastAsia="Times New Roman" w:cs="Times New Roman"/>
          <w:color w:val="333333"/>
          <w:sz w:val="28"/>
          <w:szCs w:val="28"/>
          <w:lang w:eastAsia="ru-RU"/>
        </w:rPr>
        <w:t>а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к более сложной творческой деятельности по освоению знаний формируется при выполнении сложных изделий определенной тематики. 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 группе детей с ограниченными возможностями формы и методы работы отличаются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рименяемых в основных группах. Большая часть учебного материала подается в игровой форме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i/>
          <w:iCs/>
          <w:color w:val="333333"/>
          <w:sz w:val="28"/>
          <w:szCs w:val="28"/>
          <w:lang w:eastAsia="ru-RU"/>
        </w:rPr>
        <w:t>Главная отличительная особенность 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рограммы - универсальность, возможность ее применения для различного возрастного контингента, в силу её тематического построения и реализации принципа от простого к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сложному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 возврата к пройденному на новом, более сложном творческом уровне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i/>
          <w:iCs/>
          <w:color w:val="333333"/>
          <w:sz w:val="28"/>
          <w:szCs w:val="28"/>
          <w:lang w:eastAsia="ru-RU"/>
        </w:rPr>
        <w:t>Актуальность и педагогическая целесообразность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 программы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ее</w:t>
      </w:r>
      <w:proofErr w:type="gramEnd"/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остребованности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Программа интегрированная. Содержание программы определено социальным заказом детей и родителей. Программа направлена развитие детей за счет расширения образовательного пространства и выступает как средство мотивации развития личности к познанию и творчеству через широкое разнообразие видов деятельности в образовательных областях. Кроме того, создает возможность для полноценного развития ребенка, его своевременного самоопределения, до</w:t>
      </w:r>
      <w:r w:rsidR="006E2C64" w:rsidRPr="00A80369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профессиональной ориентации. Интеграция учебных планов позволяет педагогу формировать сознание ребенка в целостную картину эстетического восприятия, определять новые цели в постановке занятий, применять разнообразные формы и методы образовательной и воспитательной деятельности.</w:t>
      </w:r>
    </w:p>
    <w:p w:rsidR="0087241E" w:rsidRPr="00A80369" w:rsidRDefault="0087241E" w:rsidP="0087241E">
      <w:pPr>
        <w:shd w:val="clear" w:color="auto" w:fill="FFFFFF"/>
        <w:spacing w:after="125" w:line="250" w:lineRule="atLeast"/>
        <w:ind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80369">
        <w:rPr>
          <w:rFonts w:eastAsia="Times New Roman" w:cs="Times New Roman"/>
          <w:color w:val="333333"/>
          <w:sz w:val="28"/>
          <w:szCs w:val="28"/>
          <w:lang w:eastAsia="ru-RU"/>
        </w:rPr>
        <w:t>В связи с повышенным интересом к обучению детей с ограниченными возможностями, из всей программы “Фантазия”, предлагаю подпрограмму обучения детей с ограниченными возможностями.</w:t>
      </w:r>
    </w:p>
    <w:p w:rsidR="00451775" w:rsidRPr="00A80369" w:rsidRDefault="00A80369" w:rsidP="00A80369">
      <w:pPr>
        <w:spacing w:line="276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51775" w:rsidRPr="00A80369">
        <w:rPr>
          <w:b/>
          <w:sz w:val="28"/>
          <w:szCs w:val="28"/>
        </w:rPr>
        <w:t>УЧЕБНО-ТЕМАТИЧЕСКИЙ ПЛАН</w:t>
      </w:r>
    </w:p>
    <w:p w:rsidR="00451775" w:rsidRPr="00A80369" w:rsidRDefault="00451775" w:rsidP="005C2F5A">
      <w:pPr>
        <w:spacing w:line="276" w:lineRule="auto"/>
        <w:jc w:val="center"/>
        <w:rPr>
          <w:b/>
          <w:sz w:val="28"/>
          <w:szCs w:val="28"/>
        </w:rPr>
      </w:pPr>
      <w:r w:rsidRPr="00A80369">
        <w:rPr>
          <w:b/>
          <w:sz w:val="28"/>
          <w:szCs w:val="28"/>
        </w:rPr>
        <w:t>1-го года обучения</w:t>
      </w:r>
    </w:p>
    <w:p w:rsidR="00451775" w:rsidRPr="00A80369" w:rsidRDefault="00451775" w:rsidP="006E2C64">
      <w:pPr>
        <w:shd w:val="clear" w:color="auto" w:fill="FFFFFF"/>
        <w:spacing w:after="125" w:line="250" w:lineRule="atLeast"/>
        <w:ind w:firstLine="0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tbl>
      <w:tblPr>
        <w:tblW w:w="95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727"/>
        <w:gridCol w:w="1730"/>
        <w:gridCol w:w="1834"/>
        <w:gridCol w:w="1534"/>
      </w:tblGrid>
      <w:tr w:rsidR="00451775" w:rsidRPr="00A80369" w:rsidTr="00F832B3">
        <w:tc>
          <w:tcPr>
            <w:tcW w:w="623" w:type="dxa"/>
            <w:vAlign w:val="center"/>
          </w:tcPr>
          <w:p w:rsidR="00451775" w:rsidRPr="00A80369" w:rsidRDefault="005C2F5A" w:rsidP="005C2F5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 xml:space="preserve">№ </w:t>
            </w:r>
            <w:r w:rsidR="00451775" w:rsidRPr="00A80369">
              <w:rPr>
                <w:sz w:val="28"/>
                <w:szCs w:val="28"/>
              </w:rPr>
              <w:t>п./п.</w:t>
            </w:r>
          </w:p>
        </w:tc>
        <w:tc>
          <w:tcPr>
            <w:tcW w:w="3800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Тема</w:t>
            </w:r>
          </w:p>
        </w:tc>
        <w:tc>
          <w:tcPr>
            <w:tcW w:w="1734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Количество (теория)</w:t>
            </w:r>
          </w:p>
        </w:tc>
        <w:tc>
          <w:tcPr>
            <w:tcW w:w="1843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Количество (практика)</w:t>
            </w:r>
          </w:p>
        </w:tc>
        <w:tc>
          <w:tcPr>
            <w:tcW w:w="1559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Всего часов</w:t>
            </w:r>
          </w:p>
        </w:tc>
      </w:tr>
      <w:tr w:rsidR="00451775" w:rsidRPr="00A80369" w:rsidTr="00F832B3">
        <w:tc>
          <w:tcPr>
            <w:tcW w:w="623" w:type="dxa"/>
            <w:vAlign w:val="center"/>
          </w:tcPr>
          <w:p w:rsidR="00451775" w:rsidRPr="00A80369" w:rsidRDefault="00B578BC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734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</w:tr>
      <w:tr w:rsidR="00451775" w:rsidRPr="00A80369" w:rsidTr="00F832B3">
        <w:tc>
          <w:tcPr>
            <w:tcW w:w="623" w:type="dxa"/>
            <w:vAlign w:val="center"/>
          </w:tcPr>
          <w:p w:rsidR="00451775" w:rsidRPr="00A80369" w:rsidRDefault="00451775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Закладки для книг.</w:t>
            </w:r>
          </w:p>
        </w:tc>
        <w:tc>
          <w:tcPr>
            <w:tcW w:w="1734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51775" w:rsidRPr="00A80369" w:rsidRDefault="008D0158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51775" w:rsidRPr="00A80369" w:rsidRDefault="008D0158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</w:t>
            </w:r>
          </w:p>
        </w:tc>
      </w:tr>
      <w:tr w:rsidR="00451775" w:rsidRPr="00A80369" w:rsidTr="00F832B3">
        <w:tc>
          <w:tcPr>
            <w:tcW w:w="623" w:type="dxa"/>
            <w:vAlign w:val="center"/>
          </w:tcPr>
          <w:p w:rsidR="00451775" w:rsidRPr="00A80369" w:rsidRDefault="005C2F5A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</w:t>
            </w:r>
            <w:r w:rsidR="00451775" w:rsidRPr="00A80369">
              <w:rPr>
                <w:sz w:val="28"/>
                <w:szCs w:val="28"/>
              </w:rPr>
              <w:t>.</w:t>
            </w:r>
          </w:p>
        </w:tc>
        <w:tc>
          <w:tcPr>
            <w:tcW w:w="3800" w:type="dxa"/>
            <w:vAlign w:val="center"/>
          </w:tcPr>
          <w:p w:rsidR="00451775" w:rsidRPr="00A80369" w:rsidRDefault="00451775" w:rsidP="005C2F5A">
            <w:pPr>
              <w:spacing w:before="100" w:beforeAutospacing="1" w:after="100" w:afterAutospacing="1"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Декоративное оформление платочков.</w:t>
            </w:r>
          </w:p>
        </w:tc>
        <w:tc>
          <w:tcPr>
            <w:tcW w:w="1734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51775" w:rsidRPr="00A80369" w:rsidRDefault="00047800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51775" w:rsidRPr="00A80369" w:rsidRDefault="00047800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</w:t>
            </w:r>
          </w:p>
        </w:tc>
      </w:tr>
      <w:tr w:rsidR="00451775" w:rsidRPr="00A80369" w:rsidTr="00F832B3">
        <w:tc>
          <w:tcPr>
            <w:tcW w:w="623" w:type="dxa"/>
            <w:vAlign w:val="center"/>
          </w:tcPr>
          <w:p w:rsidR="00451775" w:rsidRPr="00A80369" w:rsidRDefault="00451775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  <w:vAlign w:val="center"/>
          </w:tcPr>
          <w:p w:rsidR="00451775" w:rsidRPr="00A80369" w:rsidRDefault="00451775" w:rsidP="005C2F5A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Новогодние украшения.</w:t>
            </w:r>
          </w:p>
        </w:tc>
        <w:tc>
          <w:tcPr>
            <w:tcW w:w="1734" w:type="dxa"/>
            <w:vAlign w:val="center"/>
          </w:tcPr>
          <w:p w:rsidR="00451775" w:rsidRPr="00A80369" w:rsidRDefault="00451775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51775" w:rsidRPr="00A80369" w:rsidRDefault="0063785C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51775" w:rsidRPr="00A80369" w:rsidRDefault="0063785C" w:rsidP="005C2F5A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8</w:t>
            </w:r>
          </w:p>
        </w:tc>
      </w:tr>
      <w:tr w:rsidR="00451775" w:rsidRPr="00A80369" w:rsidTr="00F832B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623" w:type="dxa"/>
            <w:vAlign w:val="center"/>
          </w:tcPr>
          <w:p w:rsidR="00451775" w:rsidRPr="00A80369" w:rsidRDefault="005C2F5A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5</w:t>
            </w:r>
            <w:r w:rsidR="00451775" w:rsidRPr="00A80369">
              <w:rPr>
                <w:sz w:val="28"/>
                <w:szCs w:val="28"/>
              </w:rPr>
              <w:t>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51775" w:rsidRPr="00A80369" w:rsidRDefault="00451775" w:rsidP="005C748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дставка под горячее.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51775" w:rsidRPr="00A80369" w:rsidRDefault="00451775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775" w:rsidRPr="00A80369" w:rsidRDefault="00047800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775" w:rsidRPr="00A80369" w:rsidRDefault="00047800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</w:t>
            </w:r>
          </w:p>
        </w:tc>
      </w:tr>
      <w:tr w:rsidR="00451775" w:rsidRPr="00A80369" w:rsidTr="00F832B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623" w:type="dxa"/>
            <w:vAlign w:val="center"/>
          </w:tcPr>
          <w:p w:rsidR="00451775" w:rsidRPr="00A80369" w:rsidRDefault="005C2F5A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6</w:t>
            </w:r>
            <w:r w:rsidR="00451775" w:rsidRPr="00A80369">
              <w:rPr>
                <w:sz w:val="28"/>
                <w:szCs w:val="28"/>
              </w:rPr>
              <w:t>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51775" w:rsidRPr="00A80369" w:rsidRDefault="00451775" w:rsidP="005C748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.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51775" w:rsidRPr="00A80369" w:rsidRDefault="008D0158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775" w:rsidRPr="00A80369" w:rsidRDefault="00047800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775" w:rsidRPr="00A80369" w:rsidRDefault="00047800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6</w:t>
            </w:r>
          </w:p>
        </w:tc>
      </w:tr>
      <w:tr w:rsidR="00346B47" w:rsidRPr="00A80369" w:rsidTr="00F832B3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623" w:type="dxa"/>
            <w:vAlign w:val="center"/>
          </w:tcPr>
          <w:p w:rsidR="00346B47" w:rsidRPr="00A80369" w:rsidRDefault="00346B47" w:rsidP="00B578B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7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46B47" w:rsidRPr="00A80369" w:rsidRDefault="00346B47" w:rsidP="005C748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зготовление пасхальных сувениров к ярмарк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46B47" w:rsidRPr="00A80369" w:rsidRDefault="00346B47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6B47" w:rsidRPr="00A80369" w:rsidRDefault="00494F0A" w:rsidP="005C74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6B47" w:rsidRPr="00A80369" w:rsidRDefault="00494F0A" w:rsidP="005C74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1775" w:rsidRPr="00A80369" w:rsidTr="00F832B3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623" w:type="dxa"/>
            <w:vAlign w:val="center"/>
          </w:tcPr>
          <w:p w:rsidR="00451775" w:rsidRPr="00A80369" w:rsidRDefault="00346B47" w:rsidP="00F832B3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8</w:t>
            </w:r>
            <w:r w:rsidR="00451775" w:rsidRPr="00A80369">
              <w:rPr>
                <w:sz w:val="28"/>
                <w:szCs w:val="28"/>
              </w:rPr>
              <w:t>.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451775" w:rsidRPr="00A80369" w:rsidRDefault="00451775" w:rsidP="005C748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51775" w:rsidRPr="00A80369" w:rsidRDefault="00451775" w:rsidP="005C7486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775" w:rsidRPr="00A80369" w:rsidRDefault="00494F0A" w:rsidP="005C74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775" w:rsidRPr="00A80369" w:rsidRDefault="00494F0A" w:rsidP="005C74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1775" w:rsidRPr="00A80369" w:rsidTr="00F832B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423" w:type="dxa"/>
            <w:gridSpan w:val="2"/>
            <w:vAlign w:val="center"/>
          </w:tcPr>
          <w:p w:rsidR="00451775" w:rsidRPr="00A80369" w:rsidRDefault="00451775" w:rsidP="005C748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51775" w:rsidRPr="00A80369" w:rsidRDefault="00494F0A" w:rsidP="005C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51775" w:rsidRPr="00A80369" w:rsidRDefault="00494F0A" w:rsidP="005C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451775" w:rsidRPr="00A80369" w:rsidRDefault="00A80369" w:rsidP="005C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6E2C64" w:rsidRPr="00A80369" w:rsidRDefault="006E2C64" w:rsidP="005C2F5A">
      <w:pPr>
        <w:shd w:val="clear" w:color="auto" w:fill="FFFFFF"/>
        <w:spacing w:after="125" w:line="250" w:lineRule="atLeast"/>
        <w:ind w:firstLine="0"/>
        <w:jc w:val="center"/>
        <w:rPr>
          <w:sz w:val="28"/>
          <w:szCs w:val="28"/>
        </w:rPr>
      </w:pPr>
    </w:p>
    <w:p w:rsidR="005C2F5A" w:rsidRPr="00A80369" w:rsidRDefault="005C2F5A" w:rsidP="005C2F5A">
      <w:pPr>
        <w:shd w:val="clear" w:color="auto" w:fill="FFFFFF"/>
        <w:spacing w:after="125" w:line="250" w:lineRule="atLeast"/>
        <w:ind w:firstLine="0"/>
        <w:jc w:val="center"/>
        <w:rPr>
          <w:sz w:val="28"/>
          <w:szCs w:val="28"/>
        </w:rPr>
      </w:pPr>
    </w:p>
    <w:p w:rsidR="00E87409" w:rsidRPr="00A80369" w:rsidRDefault="00D8637A" w:rsidP="00E87409">
      <w:pPr>
        <w:spacing w:line="276" w:lineRule="auto"/>
        <w:jc w:val="center"/>
        <w:rPr>
          <w:b/>
          <w:sz w:val="28"/>
          <w:szCs w:val="28"/>
        </w:rPr>
      </w:pPr>
      <w:r w:rsidRPr="00A80369">
        <w:rPr>
          <w:b/>
          <w:sz w:val="28"/>
          <w:szCs w:val="28"/>
        </w:rPr>
        <w:t xml:space="preserve">Календарно тематическое планирование </w:t>
      </w:r>
      <w:proofErr w:type="gramStart"/>
      <w:r w:rsidRPr="00A80369">
        <w:rPr>
          <w:b/>
          <w:sz w:val="28"/>
          <w:szCs w:val="28"/>
        </w:rPr>
        <w:t>по</w:t>
      </w:r>
      <w:proofErr w:type="gramEnd"/>
      <w:r w:rsidRPr="00A80369">
        <w:rPr>
          <w:b/>
          <w:sz w:val="28"/>
          <w:szCs w:val="28"/>
        </w:rPr>
        <w:t xml:space="preserve">  ______________________</w:t>
      </w:r>
    </w:p>
    <w:p w:rsidR="00D8637A" w:rsidRPr="00A80369" w:rsidRDefault="00D8637A" w:rsidP="00E87409">
      <w:pPr>
        <w:spacing w:line="276" w:lineRule="auto"/>
        <w:jc w:val="center"/>
        <w:rPr>
          <w:b/>
          <w:sz w:val="28"/>
          <w:szCs w:val="28"/>
        </w:rPr>
      </w:pPr>
    </w:p>
    <w:p w:rsidR="00D8637A" w:rsidRPr="00A80369" w:rsidRDefault="00D8637A" w:rsidP="00E87409">
      <w:pPr>
        <w:spacing w:line="276" w:lineRule="auto"/>
        <w:jc w:val="center"/>
        <w:rPr>
          <w:b/>
          <w:sz w:val="28"/>
          <w:szCs w:val="28"/>
        </w:rPr>
      </w:pPr>
      <w:r w:rsidRPr="00A80369">
        <w:rPr>
          <w:b/>
          <w:sz w:val="28"/>
          <w:szCs w:val="28"/>
        </w:rPr>
        <w:t>на 2015-2016 учебный год</w:t>
      </w:r>
    </w:p>
    <w:p w:rsidR="00E87409" w:rsidRPr="00A80369" w:rsidRDefault="00E87409" w:rsidP="00E87409">
      <w:pPr>
        <w:shd w:val="clear" w:color="auto" w:fill="FFFFFF"/>
        <w:spacing w:after="125" w:line="250" w:lineRule="atLeast"/>
        <w:ind w:firstLine="0"/>
        <w:jc w:val="center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686"/>
        <w:gridCol w:w="1478"/>
        <w:gridCol w:w="1768"/>
        <w:gridCol w:w="2424"/>
      </w:tblGrid>
      <w:tr w:rsidR="00F832B3" w:rsidRPr="00A80369" w:rsidTr="00ED1D27">
        <w:tc>
          <w:tcPr>
            <w:tcW w:w="737" w:type="dxa"/>
            <w:vAlign w:val="center"/>
          </w:tcPr>
          <w:p w:rsidR="00E87409" w:rsidRPr="00A80369" w:rsidRDefault="00E87409" w:rsidP="00A943E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№ п./п.</w:t>
            </w:r>
          </w:p>
        </w:tc>
        <w:tc>
          <w:tcPr>
            <w:tcW w:w="3686" w:type="dxa"/>
            <w:vAlign w:val="center"/>
          </w:tcPr>
          <w:p w:rsidR="00E87409" w:rsidRPr="00A80369" w:rsidRDefault="00E87409" w:rsidP="00A943E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Тема</w:t>
            </w:r>
            <w:r w:rsidR="00D8637A" w:rsidRPr="00A80369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478" w:type="dxa"/>
            <w:vAlign w:val="center"/>
          </w:tcPr>
          <w:p w:rsidR="00E87409" w:rsidRPr="00A80369" w:rsidRDefault="00E87409" w:rsidP="00D8637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 xml:space="preserve">Количество </w:t>
            </w:r>
            <w:r w:rsidR="00D8637A" w:rsidRPr="00A80369">
              <w:rPr>
                <w:sz w:val="28"/>
                <w:szCs w:val="28"/>
              </w:rPr>
              <w:t>часов</w:t>
            </w:r>
          </w:p>
        </w:tc>
        <w:tc>
          <w:tcPr>
            <w:tcW w:w="1768" w:type="dxa"/>
            <w:vAlign w:val="center"/>
          </w:tcPr>
          <w:p w:rsidR="00E87409" w:rsidRPr="00A80369" w:rsidRDefault="00D8637A" w:rsidP="00A943E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24" w:type="dxa"/>
            <w:vAlign w:val="center"/>
          </w:tcPr>
          <w:p w:rsidR="00E87409" w:rsidRPr="00A80369" w:rsidRDefault="00D8637A" w:rsidP="00D8637A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Корректировка планирования Дата проведения по факту</w:t>
            </w:r>
          </w:p>
        </w:tc>
      </w:tr>
      <w:tr w:rsidR="00F832B3" w:rsidRPr="00A80369" w:rsidTr="00ED1D27"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87409" w:rsidRPr="00A80369" w:rsidRDefault="00B578BC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  <w:r w:rsidR="00F832B3" w:rsidRPr="00A80369">
              <w:rPr>
                <w:sz w:val="28"/>
                <w:szCs w:val="28"/>
              </w:rPr>
              <w:t>1</w:t>
            </w:r>
            <w:r w:rsidR="00E87409" w:rsidRPr="00A8036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Вводное занятие.</w:t>
            </w:r>
            <w:r w:rsidR="00F832B3" w:rsidRPr="00A80369">
              <w:rPr>
                <w:sz w:val="28"/>
                <w:szCs w:val="28"/>
              </w:rPr>
              <w:t xml:space="preserve"> Знакомство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E87409" w:rsidRPr="00A80369" w:rsidRDefault="00E87409" w:rsidP="009C72A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b/>
                <w:color w:val="auto"/>
                <w:sz w:val="28"/>
                <w:szCs w:val="28"/>
              </w:rPr>
              <w:t>Закладки</w:t>
            </w:r>
            <w:r w:rsidRPr="00A80369">
              <w:rPr>
                <w:b/>
                <w:sz w:val="28"/>
                <w:szCs w:val="28"/>
              </w:rPr>
              <w:t xml:space="preserve"> для книг</w:t>
            </w:r>
            <w:r w:rsidRPr="00A80369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rPr>
                <w:b/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2 ч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c>
          <w:tcPr>
            <w:tcW w:w="737" w:type="dxa"/>
            <w:tcBorders>
              <w:top w:val="single" w:sz="4" w:space="0" w:color="auto"/>
            </w:tcBorders>
          </w:tcPr>
          <w:p w:rsidR="00E87409" w:rsidRPr="00A80369" w:rsidRDefault="00F832B3" w:rsidP="009C72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87409" w:rsidRPr="00A80369" w:rsidRDefault="009C72A1" w:rsidP="00A943E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Закладка для книги (теория, изготовление заготовок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9C72A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F832B3" w:rsidRPr="00A80369" w:rsidRDefault="009C72A1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B3" w:rsidRPr="00A80369" w:rsidRDefault="009C72A1" w:rsidP="00A943E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Закладка для книги, декоративное оформление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B3" w:rsidRPr="00A80369" w:rsidRDefault="009C72A1" w:rsidP="00A943E1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B3" w:rsidRPr="00A80369" w:rsidRDefault="00F832B3" w:rsidP="009C72A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B3" w:rsidRPr="00A80369" w:rsidRDefault="00F832B3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C72A1" w:rsidRPr="00A80369" w:rsidTr="00ED1D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72A1" w:rsidRPr="00A80369" w:rsidRDefault="009C72A1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72A1" w:rsidRPr="00A80369" w:rsidRDefault="009C72A1" w:rsidP="003D56BE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A80369">
              <w:rPr>
                <w:b/>
                <w:color w:val="auto"/>
                <w:sz w:val="28"/>
                <w:szCs w:val="28"/>
              </w:rPr>
              <w:t xml:space="preserve">Декоративное оформление платочков   </w:t>
            </w:r>
            <w:r w:rsidR="00047800" w:rsidRPr="00A80369">
              <w:rPr>
                <w:b/>
                <w:color w:val="auto"/>
                <w:sz w:val="28"/>
                <w:szCs w:val="28"/>
              </w:rPr>
              <w:t>3</w:t>
            </w:r>
            <w:r w:rsidRPr="00A80369">
              <w:rPr>
                <w:b/>
                <w:color w:val="auto"/>
                <w:sz w:val="28"/>
                <w:szCs w:val="28"/>
              </w:rPr>
              <w:t xml:space="preserve"> ч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2A1" w:rsidRPr="00A80369" w:rsidRDefault="009C72A1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B95B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</w:t>
            </w:r>
            <w:r w:rsidR="00B95B04" w:rsidRPr="00A80369">
              <w:rPr>
                <w:sz w:val="28"/>
                <w:szCs w:val="28"/>
              </w:rPr>
              <w:t>1</w:t>
            </w:r>
            <w:r w:rsidRPr="00A8036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E87409" w:rsidRPr="00A80369" w:rsidRDefault="009C72A1" w:rsidP="009C72A1">
            <w:pPr>
              <w:spacing w:before="100" w:beforeAutospacing="1" w:after="100" w:afterAutospacing="1"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Декоративное оформление платочков (теория, подбор материал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E87409" w:rsidRPr="00A80369" w:rsidRDefault="009C72A1" w:rsidP="00A943E1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B95B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c>
          <w:tcPr>
            <w:tcW w:w="737" w:type="dxa"/>
            <w:vAlign w:val="center"/>
          </w:tcPr>
          <w:p w:rsidR="00E87409" w:rsidRPr="00A80369" w:rsidRDefault="00E87409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4</w:t>
            </w:r>
            <w:r w:rsidR="00B95B04" w:rsidRPr="00A80369">
              <w:rPr>
                <w:sz w:val="28"/>
                <w:szCs w:val="28"/>
              </w:rPr>
              <w:t>2</w:t>
            </w:r>
            <w:r w:rsidRPr="00A8036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E87409" w:rsidRPr="00A80369" w:rsidRDefault="009C72A1" w:rsidP="00B95B04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Декоративное оформление платочков</w:t>
            </w:r>
            <w:r w:rsidR="00B95B04" w:rsidRPr="00A80369">
              <w:rPr>
                <w:color w:val="auto"/>
                <w:sz w:val="28"/>
                <w:szCs w:val="28"/>
              </w:rPr>
              <w:t xml:space="preserve"> (подбор декора, изготовление заготовок)</w:t>
            </w:r>
          </w:p>
        </w:tc>
        <w:tc>
          <w:tcPr>
            <w:tcW w:w="1478" w:type="dxa"/>
            <w:vAlign w:val="center"/>
          </w:tcPr>
          <w:p w:rsidR="00E87409" w:rsidRPr="00A80369" w:rsidRDefault="009C72A1" w:rsidP="00A943E1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vAlign w:val="center"/>
          </w:tcPr>
          <w:p w:rsidR="00E87409" w:rsidRPr="00A80369" w:rsidRDefault="00E87409" w:rsidP="00B95B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E87409" w:rsidRPr="00A80369" w:rsidRDefault="00E87409" w:rsidP="00A943E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C72A1" w:rsidRPr="00A80369" w:rsidTr="00ED1D2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C72A1" w:rsidRPr="00A80369" w:rsidRDefault="00B95B04" w:rsidP="00B95B04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2A1" w:rsidRPr="00A80369" w:rsidRDefault="009C72A1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Декоративное оформление платочков</w:t>
            </w:r>
            <w:r w:rsidR="00B95B04" w:rsidRPr="00A80369">
              <w:rPr>
                <w:color w:val="auto"/>
                <w:sz w:val="28"/>
                <w:szCs w:val="28"/>
              </w:rPr>
              <w:t xml:space="preserve"> (работ</w:t>
            </w:r>
            <w:r w:rsidR="00720ABD" w:rsidRPr="00A80369">
              <w:rPr>
                <w:color w:val="auto"/>
                <w:sz w:val="28"/>
                <w:szCs w:val="28"/>
              </w:rPr>
              <w:t xml:space="preserve">ы по </w:t>
            </w:r>
            <w:r w:rsidR="00C21616" w:rsidRPr="00A80369">
              <w:rPr>
                <w:color w:val="auto"/>
                <w:sz w:val="28"/>
                <w:szCs w:val="28"/>
              </w:rPr>
              <w:t>оформлению</w:t>
            </w:r>
            <w:r w:rsidR="00B95B04" w:rsidRPr="00A80369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2A1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2A1" w:rsidRPr="00A80369" w:rsidRDefault="009C72A1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2A1" w:rsidRPr="00A80369" w:rsidRDefault="009C72A1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047800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B04" w:rsidRPr="00A80369" w:rsidRDefault="00B95B04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369">
              <w:rPr>
                <w:b/>
                <w:color w:val="auto"/>
                <w:sz w:val="28"/>
                <w:szCs w:val="28"/>
              </w:rPr>
              <w:t>Новогодние украше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63785C" w:rsidP="003D56BE">
            <w:pPr>
              <w:spacing w:line="276" w:lineRule="auto"/>
              <w:rPr>
                <w:b/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8</w:t>
            </w:r>
            <w:r w:rsidR="00B95B04" w:rsidRPr="00A8036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F832B3" w:rsidRPr="00A80369" w:rsidTr="00ED1D2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E87409" w:rsidRPr="00A80369" w:rsidRDefault="00E87409" w:rsidP="00A943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5</w:t>
            </w:r>
            <w:r w:rsidR="00B95B04" w:rsidRPr="00A80369">
              <w:rPr>
                <w:sz w:val="28"/>
                <w:szCs w:val="28"/>
              </w:rPr>
              <w:t>1</w:t>
            </w:r>
            <w:r w:rsidRPr="00A80369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409" w:rsidRPr="00A80369" w:rsidRDefault="00B95B04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 (история, теория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409" w:rsidRPr="00A80369" w:rsidRDefault="00E87409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409" w:rsidRPr="00A80369" w:rsidRDefault="00E87409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409" w:rsidRPr="00A80369" w:rsidRDefault="00E87409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37" w:type="dxa"/>
            <w:vAlign w:val="center"/>
          </w:tcPr>
          <w:p w:rsidR="00B95B04" w:rsidRPr="00A80369" w:rsidRDefault="00B95B04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</w:t>
            </w:r>
            <w:r w:rsidR="00047800" w:rsidRPr="00A80369">
              <w:rPr>
                <w:color w:val="auto"/>
                <w:sz w:val="28"/>
                <w:szCs w:val="28"/>
              </w:rPr>
              <w:t>:</w:t>
            </w:r>
            <w:r w:rsidR="00C21616" w:rsidRPr="00A80369">
              <w:rPr>
                <w:color w:val="auto"/>
                <w:sz w:val="28"/>
                <w:szCs w:val="28"/>
              </w:rPr>
              <w:t xml:space="preserve"> елочная игрушка. 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737" w:type="dxa"/>
            <w:vAlign w:val="center"/>
          </w:tcPr>
          <w:p w:rsidR="00B95B04" w:rsidRPr="00A80369" w:rsidRDefault="00B95B04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</w:t>
            </w:r>
            <w:r w:rsidR="00047800" w:rsidRPr="00A80369">
              <w:rPr>
                <w:color w:val="auto"/>
                <w:sz w:val="28"/>
                <w:szCs w:val="28"/>
              </w:rPr>
              <w:t>:</w:t>
            </w:r>
            <w:r w:rsidR="00C21616" w:rsidRPr="00A80369">
              <w:rPr>
                <w:color w:val="auto"/>
                <w:sz w:val="28"/>
                <w:szCs w:val="28"/>
              </w:rPr>
              <w:t xml:space="preserve"> елочная гирлянд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B95B04" w:rsidRPr="00A80369" w:rsidRDefault="00B95B04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</w:t>
            </w:r>
            <w:r w:rsidR="00047800" w:rsidRPr="00A80369">
              <w:rPr>
                <w:color w:val="auto"/>
                <w:sz w:val="28"/>
                <w:szCs w:val="28"/>
              </w:rPr>
              <w:t>:</w:t>
            </w:r>
            <w:r w:rsidRPr="00A80369">
              <w:rPr>
                <w:color w:val="auto"/>
                <w:sz w:val="28"/>
                <w:szCs w:val="28"/>
              </w:rPr>
              <w:t xml:space="preserve"> снежинки и сосульки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B95B04" w:rsidRPr="00A80369" w:rsidRDefault="00B95B04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</w:t>
            </w:r>
            <w:r w:rsidR="00047800" w:rsidRPr="00A80369">
              <w:rPr>
                <w:color w:val="auto"/>
                <w:sz w:val="28"/>
                <w:szCs w:val="28"/>
              </w:rPr>
              <w:t>:</w:t>
            </w:r>
            <w:r w:rsidRPr="00A80369">
              <w:rPr>
                <w:color w:val="auto"/>
                <w:sz w:val="28"/>
                <w:szCs w:val="28"/>
              </w:rPr>
              <w:t xml:space="preserve"> колокольчики и бубенчик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95B04" w:rsidRPr="00A80369" w:rsidRDefault="00B95B04" w:rsidP="00A943E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B95B04" w:rsidRPr="00A80369" w:rsidRDefault="00B95B04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Новогодние украшения</w:t>
            </w:r>
            <w:r w:rsidR="00E6606E" w:rsidRPr="00A80369">
              <w:rPr>
                <w:color w:val="auto"/>
                <w:sz w:val="28"/>
                <w:szCs w:val="28"/>
              </w:rPr>
              <w:t xml:space="preserve"> для праздничного стола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B95B04" w:rsidRPr="00A80369" w:rsidRDefault="00C21616" w:rsidP="00C21616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04" w:rsidRPr="00A80369" w:rsidRDefault="00047800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зготовление карнавальной маски</w:t>
            </w:r>
            <w:r w:rsidR="00C21616" w:rsidRPr="00A80369">
              <w:rPr>
                <w:sz w:val="28"/>
                <w:szCs w:val="28"/>
              </w:rPr>
              <w:t>.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04" w:rsidRPr="00A80369" w:rsidRDefault="00C21616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63785C" w:rsidRPr="00A80369" w:rsidRDefault="0063785C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Украшение новогодней елки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5B04" w:rsidRPr="00A80369" w:rsidTr="00ED1D2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B04" w:rsidRPr="00A80369" w:rsidRDefault="00B95B04" w:rsidP="00ED1D27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ED1D27" w:rsidP="003D56BE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Подставка под горяче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337835" w:rsidP="003D56BE">
            <w:pPr>
              <w:spacing w:line="276" w:lineRule="auto"/>
              <w:rPr>
                <w:b/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3</w:t>
            </w:r>
            <w:r w:rsidR="00ED1D27" w:rsidRPr="00A80369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B04" w:rsidRPr="00A80369" w:rsidRDefault="00B95B04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63785C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Подставка под горячее (теория, подбор материала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63785C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Подставка под горяче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3785C" w:rsidRPr="00A80369" w:rsidRDefault="0063785C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color w:val="auto"/>
                <w:sz w:val="28"/>
                <w:szCs w:val="28"/>
              </w:rPr>
              <w:t>Подставка под горячее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4E11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4E11" w:rsidRPr="00A80369" w:rsidRDefault="00A64E11" w:rsidP="00E6606E">
            <w:pPr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E11" w:rsidRPr="00A80369" w:rsidRDefault="00A64E11" w:rsidP="00A64E1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Покрывало (одеяло) «Дружба»</w:t>
            </w:r>
            <w:r w:rsidR="00494F0A">
              <w:rPr>
                <w:b/>
                <w:sz w:val="28"/>
                <w:szCs w:val="28"/>
              </w:rPr>
              <w:t xml:space="preserve"> 6 ч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E11" w:rsidRPr="00A80369" w:rsidRDefault="00A64E11" w:rsidP="003D56BE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11" w:rsidRPr="00A80369" w:rsidRDefault="00A64E11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A64E1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A64E11" w:rsidRPr="00A80369">
              <w:rPr>
                <w:sz w:val="28"/>
                <w:szCs w:val="28"/>
              </w:rPr>
              <w:t xml:space="preserve"> (теория, выбор материалов и элементов декора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5533B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A64E11" w:rsidRPr="00A80369">
              <w:rPr>
                <w:sz w:val="28"/>
                <w:szCs w:val="28"/>
              </w:rPr>
              <w:t xml:space="preserve"> (</w:t>
            </w:r>
            <w:r w:rsidR="005533BB" w:rsidRPr="00A80369">
              <w:rPr>
                <w:sz w:val="28"/>
                <w:szCs w:val="28"/>
              </w:rPr>
              <w:t>подбор техники декорирования</w:t>
            </w:r>
            <w:r w:rsidR="00A64E11" w:rsidRPr="00A80369">
              <w:rPr>
                <w:sz w:val="28"/>
                <w:szCs w:val="28"/>
              </w:rPr>
              <w:t>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A64E11" w:rsidRPr="00A80369">
              <w:rPr>
                <w:sz w:val="28"/>
                <w:szCs w:val="28"/>
              </w:rPr>
              <w:t xml:space="preserve"> (</w:t>
            </w:r>
            <w:r w:rsidR="005533BB" w:rsidRPr="00A80369">
              <w:rPr>
                <w:sz w:val="28"/>
                <w:szCs w:val="28"/>
              </w:rPr>
              <w:t>индивидуальные работы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5533BB" w:rsidRPr="00A80369">
              <w:rPr>
                <w:sz w:val="28"/>
                <w:szCs w:val="28"/>
              </w:rPr>
              <w:t xml:space="preserve"> (знакомство с историческими фактами по народному творчеству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5533B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5533BB" w:rsidRPr="00A80369">
              <w:rPr>
                <w:sz w:val="28"/>
                <w:szCs w:val="28"/>
              </w:rPr>
              <w:t xml:space="preserve"> (составление композиции из готовых работ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Покрывало (одеяло) «Дружба»</w:t>
            </w:r>
            <w:r w:rsidR="005533BB" w:rsidRPr="00A80369">
              <w:rPr>
                <w:sz w:val="28"/>
                <w:szCs w:val="28"/>
              </w:rPr>
              <w:t xml:space="preserve"> (отделочные работы, завершение полотна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4E11" w:rsidRPr="00A80369" w:rsidTr="00155A38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A64E11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A64E11" w:rsidRPr="00A80369" w:rsidRDefault="00A64E11" w:rsidP="00A64E11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b/>
                <w:sz w:val="28"/>
                <w:szCs w:val="28"/>
              </w:rPr>
              <w:t>Изготовление пасхальны</w:t>
            </w:r>
            <w:r w:rsidR="00494F0A">
              <w:rPr>
                <w:b/>
                <w:sz w:val="28"/>
                <w:szCs w:val="28"/>
              </w:rPr>
              <w:t>х сувениров к ярмарке          3</w:t>
            </w:r>
            <w:r w:rsidRPr="00A80369">
              <w:rPr>
                <w:b/>
                <w:sz w:val="28"/>
                <w:szCs w:val="28"/>
              </w:rPr>
              <w:t xml:space="preserve"> ч.</w:t>
            </w: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5533B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зготовление пасхальных сувениров к ярмарке</w:t>
            </w:r>
            <w:r w:rsidR="005533BB" w:rsidRPr="00A80369">
              <w:rPr>
                <w:sz w:val="28"/>
                <w:szCs w:val="28"/>
              </w:rPr>
              <w:t xml:space="preserve"> (история праздника, теория, </w:t>
            </w:r>
            <w:r w:rsidR="005533BB" w:rsidRPr="00A80369">
              <w:rPr>
                <w:sz w:val="28"/>
                <w:szCs w:val="28"/>
              </w:rPr>
              <w:lastRenderedPageBreak/>
              <w:t>работа над эскизом сувенира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5533BB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зготовление пасхальных сувениров к ярмарке</w:t>
            </w:r>
            <w:r w:rsidR="005533BB" w:rsidRPr="00A80369">
              <w:rPr>
                <w:sz w:val="28"/>
                <w:szCs w:val="28"/>
              </w:rPr>
              <w:t xml:space="preserve"> (подбор материала и декора под эскиз, изготовление лекал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416C1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зготовление пасхальных сувениров к ярмарке</w:t>
            </w:r>
            <w:r w:rsidR="005533BB" w:rsidRPr="00A80369">
              <w:rPr>
                <w:sz w:val="28"/>
                <w:szCs w:val="28"/>
              </w:rPr>
              <w:t xml:space="preserve"> (изготовление заготовок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94F0A" w:rsidRPr="00A80369" w:rsidTr="00760945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494F0A" w:rsidRPr="00A80369" w:rsidRDefault="00494F0A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494F0A" w:rsidRPr="00A80369" w:rsidRDefault="00494F0A" w:rsidP="003D56BE">
            <w:pPr>
              <w:spacing w:line="276" w:lineRule="auto"/>
              <w:rPr>
                <w:sz w:val="28"/>
                <w:szCs w:val="28"/>
              </w:rPr>
            </w:pPr>
            <w:r w:rsidRPr="00494F0A">
              <w:rPr>
                <w:b/>
                <w:sz w:val="28"/>
                <w:szCs w:val="28"/>
              </w:rPr>
              <w:t>Итоговое занятие.</w:t>
            </w:r>
            <w:r>
              <w:rPr>
                <w:b/>
                <w:sz w:val="28"/>
                <w:szCs w:val="28"/>
              </w:rPr>
              <w:t xml:space="preserve"> 2 ч.</w:t>
            </w: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B72E46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тоговое занятие</w:t>
            </w:r>
            <w:r w:rsidR="00B72E46" w:rsidRPr="00A80369">
              <w:rPr>
                <w:sz w:val="28"/>
                <w:szCs w:val="28"/>
              </w:rPr>
              <w:t xml:space="preserve"> (подведение итога за год, определиться с изделием, работа над эскизом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A64E11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737" w:type="dxa"/>
            <w:vAlign w:val="center"/>
          </w:tcPr>
          <w:p w:rsidR="0063785C" w:rsidRPr="00A80369" w:rsidRDefault="00A64E11" w:rsidP="00A64E11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Итоговое занятие</w:t>
            </w:r>
            <w:r w:rsidR="00B72E46" w:rsidRPr="00A80369">
              <w:rPr>
                <w:sz w:val="28"/>
                <w:szCs w:val="28"/>
              </w:rPr>
              <w:t xml:space="preserve"> (изготовление лекал, подмор материала и декора)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63785C" w:rsidRPr="00A80369" w:rsidRDefault="0063785C" w:rsidP="003D56B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785C" w:rsidRPr="00A80369" w:rsidTr="00ED1D27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423" w:type="dxa"/>
            <w:gridSpan w:val="2"/>
            <w:vAlign w:val="center"/>
          </w:tcPr>
          <w:p w:rsidR="0063785C" w:rsidRPr="00A80369" w:rsidRDefault="0063785C" w:rsidP="00A943E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A80369">
              <w:rPr>
                <w:sz w:val="28"/>
                <w:szCs w:val="28"/>
              </w:rPr>
              <w:t>Всего</w:t>
            </w:r>
          </w:p>
        </w:tc>
        <w:tc>
          <w:tcPr>
            <w:tcW w:w="1478" w:type="dxa"/>
            <w:vAlign w:val="center"/>
          </w:tcPr>
          <w:p w:rsidR="0063785C" w:rsidRPr="00A80369" w:rsidRDefault="00A80369" w:rsidP="00A94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68" w:type="dxa"/>
            <w:vAlign w:val="center"/>
          </w:tcPr>
          <w:p w:rsidR="0063785C" w:rsidRPr="00A80369" w:rsidRDefault="0063785C" w:rsidP="00A943E1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63785C" w:rsidRPr="00A80369" w:rsidRDefault="0063785C" w:rsidP="00A943E1">
            <w:pPr>
              <w:rPr>
                <w:sz w:val="28"/>
                <w:szCs w:val="28"/>
              </w:rPr>
            </w:pPr>
          </w:p>
        </w:tc>
      </w:tr>
    </w:tbl>
    <w:p w:rsidR="00E87409" w:rsidRPr="00A80369" w:rsidRDefault="00E87409" w:rsidP="00E87409">
      <w:pPr>
        <w:shd w:val="clear" w:color="auto" w:fill="FFFFFF"/>
        <w:spacing w:after="125" w:line="250" w:lineRule="atLeast"/>
        <w:ind w:firstLine="0"/>
        <w:jc w:val="center"/>
        <w:rPr>
          <w:sz w:val="28"/>
          <w:szCs w:val="28"/>
        </w:rPr>
      </w:pP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2B12E5">
        <w:rPr>
          <w:rFonts w:eastAsia="Times New Roman" w:cs="Times New Roman"/>
          <w:b/>
          <w:bCs/>
          <w:sz w:val="28"/>
          <w:szCs w:val="28"/>
          <w:lang w:eastAsia="ru-RU"/>
        </w:rPr>
        <w:t>Ресурсы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http://podelkino.com/tag/podelki-iz-nitok/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http://lensut.narod.ru/brosovyi.htm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hyperlink r:id="rId7" w:tgtFrame="_blank" w:history="1">
        <w:r w:rsidRPr="002B12E5">
          <w:rPr>
            <w:rFonts w:eastAsia="Times New Roman" w:cs="Times New Roman"/>
            <w:sz w:val="28"/>
            <w:szCs w:val="28"/>
            <w:bdr w:val="none" w:sz="0" w:space="0" w:color="auto" w:frame="1"/>
            <w:lang w:eastAsia="ru-RU"/>
          </w:rPr>
          <w:t>http://stranamasterov.ru/</w:t>
        </w:r>
      </w:hyperlink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hyperlink r:id="rId8" w:tgtFrame="_blank" w:history="1">
        <w:r w:rsidRPr="002B12E5">
          <w:rPr>
            <w:rFonts w:eastAsia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</w:t>
        </w:r>
        <w:r w:rsidRPr="002B12E5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://allforchildren.ru</w:t>
        </w:r>
      </w:hyperlink>
    </w:p>
    <w:p w:rsidR="002B12E5" w:rsidRPr="002B12E5" w:rsidRDefault="002B12E5" w:rsidP="002B12E5">
      <w:pPr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2B12E5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1. Т.Н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Проснякова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Цирулик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>. Умные руки – Самара: Корпорация «Фёдоров», Издательство «Учебная литература», 2004.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2. Т.Н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Проснякова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Цирулик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3. С.И. Хлебникова, Н.А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Цирулик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>. Твори, выдумывай, пробуй! – Самара: Корпорация «Фёдоров», Издательство «Учебная литература», 2004.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4. Т.Н.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Проснякова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 xml:space="preserve"> Творческая мастерская – Самара: Корпорация «Фёдоров», Издательство «Учебная литература», 2004.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5. Г.И. Долженко. 100 поделок из </w:t>
      </w:r>
      <w:proofErr w:type="gramStart"/>
      <w:r w:rsidRPr="002B12E5">
        <w:rPr>
          <w:rFonts w:eastAsia="Times New Roman" w:cs="Times New Roman"/>
          <w:sz w:val="28"/>
          <w:szCs w:val="28"/>
          <w:lang w:eastAsia="ru-RU"/>
        </w:rPr>
        <w:t>бумаги-Ярославль</w:t>
      </w:r>
      <w:proofErr w:type="gramEnd"/>
      <w:r w:rsidRPr="002B12E5">
        <w:rPr>
          <w:rFonts w:eastAsia="Times New Roman" w:cs="Times New Roman"/>
          <w:sz w:val="28"/>
          <w:szCs w:val="28"/>
          <w:lang w:eastAsia="ru-RU"/>
        </w:rPr>
        <w:t>: Академия развития, 2006.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 xml:space="preserve">6. Поделки из всякой всячины. Шухова С. – М: </w:t>
      </w:r>
      <w:proofErr w:type="spellStart"/>
      <w:r w:rsidRPr="002B12E5">
        <w:rPr>
          <w:rFonts w:eastAsia="Times New Roman" w:cs="Times New Roman"/>
          <w:sz w:val="28"/>
          <w:szCs w:val="28"/>
          <w:lang w:eastAsia="ru-RU"/>
        </w:rPr>
        <w:t>Айриспресс</w:t>
      </w:r>
      <w:proofErr w:type="spellEnd"/>
      <w:r w:rsidRPr="002B12E5">
        <w:rPr>
          <w:rFonts w:eastAsia="Times New Roman" w:cs="Times New Roman"/>
          <w:sz w:val="28"/>
          <w:szCs w:val="28"/>
          <w:lang w:eastAsia="ru-RU"/>
        </w:rPr>
        <w:t>, 2008.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7. Поделки из природного материала / автор-составитель О. В. Белякова. – М: АСТ. 2009.</w:t>
      </w:r>
    </w:p>
    <w:p w:rsidR="002B12E5" w:rsidRPr="002B12E5" w:rsidRDefault="002B12E5" w:rsidP="002B12E5">
      <w:pPr>
        <w:shd w:val="clear" w:color="auto" w:fill="FFFFFF"/>
        <w:spacing w:line="216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8. Лоскутная фантазия. Художественная аппликация. – М: АСТ. 2009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9. Сайт Страна Мастеров</w:t>
      </w:r>
    </w:p>
    <w:p w:rsidR="002B12E5" w:rsidRPr="002B12E5" w:rsidRDefault="002B12E5" w:rsidP="002B12E5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B12E5">
        <w:rPr>
          <w:rFonts w:eastAsia="Times New Roman" w:cs="Times New Roman"/>
          <w:sz w:val="28"/>
          <w:szCs w:val="28"/>
          <w:lang w:eastAsia="ru-RU"/>
        </w:rPr>
        <w:t>10.Сайт</w:t>
      </w:r>
      <w:proofErr w:type="gramStart"/>
      <w:r w:rsidRPr="002B12E5">
        <w:rPr>
          <w:rFonts w:eastAsia="Times New Roman" w:cs="Times New Roman"/>
          <w:sz w:val="28"/>
          <w:szCs w:val="28"/>
          <w:lang w:eastAsia="ru-RU"/>
        </w:rPr>
        <w:t xml:space="preserve"> В</w:t>
      </w:r>
      <w:proofErr w:type="gramEnd"/>
      <w:r w:rsidRPr="002B12E5">
        <w:rPr>
          <w:rFonts w:eastAsia="Times New Roman" w:cs="Times New Roman"/>
          <w:sz w:val="28"/>
          <w:szCs w:val="28"/>
          <w:lang w:eastAsia="ru-RU"/>
        </w:rPr>
        <w:t>сё для детей</w:t>
      </w:r>
    </w:p>
    <w:p w:rsidR="002B12E5" w:rsidRPr="002B12E5" w:rsidRDefault="002B12E5" w:rsidP="005C2F5A">
      <w:pPr>
        <w:shd w:val="clear" w:color="auto" w:fill="FFFFFF"/>
        <w:spacing w:after="125" w:line="250" w:lineRule="atLeast"/>
        <w:ind w:firstLine="0"/>
        <w:jc w:val="center"/>
        <w:rPr>
          <w:rFonts w:cs="Times New Roman"/>
          <w:sz w:val="28"/>
          <w:szCs w:val="28"/>
        </w:rPr>
      </w:pPr>
    </w:p>
    <w:sectPr w:rsidR="002B12E5" w:rsidRPr="002B12E5" w:rsidSect="006E2C64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1B2"/>
    <w:multiLevelType w:val="multilevel"/>
    <w:tmpl w:val="69D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C1265"/>
    <w:multiLevelType w:val="multilevel"/>
    <w:tmpl w:val="E4B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04FE4"/>
    <w:multiLevelType w:val="multilevel"/>
    <w:tmpl w:val="5C6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C258A"/>
    <w:multiLevelType w:val="multilevel"/>
    <w:tmpl w:val="CA2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41FBD"/>
    <w:multiLevelType w:val="multilevel"/>
    <w:tmpl w:val="931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C70A3"/>
    <w:multiLevelType w:val="multilevel"/>
    <w:tmpl w:val="D588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41E"/>
    <w:rsid w:val="00047800"/>
    <w:rsid w:val="000975C7"/>
    <w:rsid w:val="00124318"/>
    <w:rsid w:val="002B12E5"/>
    <w:rsid w:val="00305C46"/>
    <w:rsid w:val="00337835"/>
    <w:rsid w:val="00346B47"/>
    <w:rsid w:val="003D56BE"/>
    <w:rsid w:val="00451775"/>
    <w:rsid w:val="00494F0A"/>
    <w:rsid w:val="0051365F"/>
    <w:rsid w:val="0052285F"/>
    <w:rsid w:val="005533BB"/>
    <w:rsid w:val="005C2F5A"/>
    <w:rsid w:val="005C7486"/>
    <w:rsid w:val="0063785C"/>
    <w:rsid w:val="006619F8"/>
    <w:rsid w:val="006E2C64"/>
    <w:rsid w:val="006F1083"/>
    <w:rsid w:val="00707C11"/>
    <w:rsid w:val="00720ABD"/>
    <w:rsid w:val="007E26A3"/>
    <w:rsid w:val="007F4AAD"/>
    <w:rsid w:val="0087241E"/>
    <w:rsid w:val="008D0158"/>
    <w:rsid w:val="009C72A1"/>
    <w:rsid w:val="00A64E11"/>
    <w:rsid w:val="00A80369"/>
    <w:rsid w:val="00B578BC"/>
    <w:rsid w:val="00B72E46"/>
    <w:rsid w:val="00B95B04"/>
    <w:rsid w:val="00C17AB9"/>
    <w:rsid w:val="00C21616"/>
    <w:rsid w:val="00C71157"/>
    <w:rsid w:val="00D8637A"/>
    <w:rsid w:val="00E6606E"/>
    <w:rsid w:val="00E87409"/>
    <w:rsid w:val="00ED1D27"/>
    <w:rsid w:val="00F8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5F"/>
  </w:style>
  <w:style w:type="paragraph" w:styleId="1">
    <w:name w:val="heading 1"/>
    <w:basedOn w:val="a"/>
    <w:link w:val="10"/>
    <w:uiPriority w:val="9"/>
    <w:qFormat/>
    <w:rsid w:val="0087241E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41E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7241E"/>
    <w:pPr>
      <w:spacing w:before="100" w:beforeAutospacing="1" w:after="100" w:afterAutospacing="1"/>
      <w:ind w:firstLine="0"/>
    </w:pPr>
    <w:rPr>
      <w:rFonts w:eastAsia="Times New Roman" w:cs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87241E"/>
  </w:style>
  <w:style w:type="character" w:styleId="a4">
    <w:name w:val="Hyperlink"/>
    <w:basedOn w:val="a0"/>
    <w:uiPriority w:val="99"/>
    <w:semiHidden/>
    <w:unhideWhenUsed/>
    <w:rsid w:val="0087241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C17A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7AB9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7AB9"/>
    <w:rPr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7A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7AB9"/>
    <w:rPr>
      <w:b/>
      <w:bCs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C17A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allforchildren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4web.ru/go.html?href=http%3A%2F%2Fstranamasterov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AD00-D746-49D8-AF4F-D196EAE7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</cp:revision>
  <dcterms:created xsi:type="dcterms:W3CDTF">2015-09-07T18:23:00Z</dcterms:created>
  <dcterms:modified xsi:type="dcterms:W3CDTF">2015-10-07T08:39:00Z</dcterms:modified>
</cp:coreProperties>
</file>